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9C392" w14:textId="092D2DB7" w:rsidR="00CF2257" w:rsidRPr="00921EAF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2D47A4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72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AD0">
        <w:rPr>
          <w:rFonts w:ascii="Times New Roman" w:hAnsi="Times New Roman" w:cs="Times New Roman"/>
          <w:b/>
          <w:sz w:val="28"/>
          <w:szCs w:val="28"/>
        </w:rPr>
        <w:t>July 6</w:t>
      </w:r>
      <w:r w:rsidR="00841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921">
        <w:rPr>
          <w:rFonts w:ascii="Times New Roman" w:hAnsi="Times New Roman" w:cs="Times New Roman"/>
          <w:b/>
          <w:sz w:val="28"/>
          <w:szCs w:val="28"/>
        </w:rPr>
        <w:t>, 2022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5C4CBB" w:rsidRPr="00921EAF">
        <w:rPr>
          <w:rFonts w:ascii="Times New Roman" w:hAnsi="Times New Roman" w:cs="Times New Roman"/>
          <w:b/>
          <w:sz w:val="28"/>
          <w:szCs w:val="28"/>
        </w:rPr>
        <w:t>30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14:paraId="7AB5E8E3" w14:textId="77777777" w:rsidR="00CF2257" w:rsidRPr="00921EAF" w:rsidRDefault="00CF2257" w:rsidP="00CF22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58B51C" w14:textId="129B7CB5" w:rsidR="00273490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A5C2E">
        <w:rPr>
          <w:rFonts w:ascii="Times New Roman" w:hAnsi="Times New Roman" w:cs="Times New Roman"/>
          <w:b/>
          <w:bCs/>
          <w:sz w:val="28"/>
          <w:szCs w:val="28"/>
        </w:rPr>
        <w:t xml:space="preserve">Tony Sampare, Michael Sampson, Robert Sampson, </w:t>
      </w:r>
    </w:p>
    <w:p w14:paraId="105396E4" w14:textId="0D706B46" w:rsidR="00C11EBE" w:rsidRPr="00946B86" w:rsidRDefault="00DA5C2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:35 PM</w:t>
      </w:r>
    </w:p>
    <w:p w14:paraId="60EFB623" w14:textId="41B382E1" w:rsidR="00C11EBE" w:rsidRPr="00946B86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C2E">
        <w:rPr>
          <w:rFonts w:ascii="Times New Roman" w:hAnsi="Times New Roman" w:cs="Times New Roman"/>
          <w:b/>
          <w:bCs/>
          <w:sz w:val="28"/>
          <w:szCs w:val="28"/>
        </w:rPr>
        <w:t>Tony</w:t>
      </w:r>
    </w:p>
    <w:p w14:paraId="14708A25" w14:textId="77777777" w:rsidR="00A74B87" w:rsidRDefault="00CF2257" w:rsidP="005C0DA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C11EBE">
        <w:rPr>
          <w:rFonts w:ascii="Times New Roman" w:hAnsi="Times New Roman" w:cs="Times New Roman"/>
          <w:b/>
          <w:sz w:val="28"/>
          <w:szCs w:val="28"/>
        </w:rPr>
        <w:t>July 6</w:t>
      </w:r>
      <w:r w:rsidR="00730921">
        <w:rPr>
          <w:rFonts w:ascii="Times New Roman" w:hAnsi="Times New Roman" w:cs="Times New Roman"/>
          <w:b/>
          <w:sz w:val="28"/>
          <w:szCs w:val="28"/>
        </w:rPr>
        <w:t>, 2022</w:t>
      </w:r>
      <w:r w:rsidR="00730921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C70723A" w14:textId="72FE3201" w:rsidR="00A74B87" w:rsidRDefault="00A74B87" w:rsidP="00A74B87">
      <w:pPr>
        <w:pStyle w:val="NoSpacing"/>
        <w:ind w:left="360"/>
        <w:jc w:val="center"/>
        <w:rPr>
          <w:b/>
          <w:sz w:val="24"/>
          <w:szCs w:val="24"/>
          <w:u w:val="single"/>
        </w:rPr>
      </w:pPr>
      <w:r w:rsidRPr="00890B4F">
        <w:rPr>
          <w:b/>
          <w:color w:val="000000" w:themeColor="text1"/>
          <w:sz w:val="24"/>
          <w:szCs w:val="24"/>
          <w:u w:val="single"/>
        </w:rPr>
        <w:t>Motion made to accept the</w:t>
      </w:r>
      <w:r>
        <w:rPr>
          <w:b/>
          <w:color w:val="000000" w:themeColor="text1"/>
          <w:sz w:val="24"/>
          <w:szCs w:val="24"/>
          <w:u w:val="single"/>
        </w:rPr>
        <w:t xml:space="preserve"> agenda  for </w:t>
      </w:r>
      <w:r w:rsidRPr="00890B4F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 xml:space="preserve">July 6, </w:t>
      </w:r>
      <w:r w:rsidRPr="00890B4F">
        <w:rPr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b/>
          <w:color w:val="000000" w:themeColor="text1"/>
          <w:sz w:val="24"/>
          <w:szCs w:val="24"/>
          <w:u w:val="single"/>
        </w:rPr>
        <w:t>2</w:t>
      </w:r>
      <w:r w:rsidRPr="00890B4F">
        <w:rPr>
          <w:b/>
          <w:color w:val="000000" w:themeColor="text1"/>
          <w:sz w:val="24"/>
          <w:szCs w:val="24"/>
          <w:u w:val="single"/>
        </w:rPr>
        <w:t>, with additions</w:t>
      </w:r>
    </w:p>
    <w:p w14:paraId="189B6667" w14:textId="7F3512A8" w:rsidR="00901CD1" w:rsidRPr="00A74B87" w:rsidRDefault="00A74B87" w:rsidP="00A74B87">
      <w:pPr>
        <w:ind w:left="360"/>
        <w:jc w:val="center"/>
        <w:rPr>
          <w:b/>
          <w:sz w:val="24"/>
          <w:szCs w:val="24"/>
          <w:u w:val="single"/>
        </w:rPr>
      </w:pPr>
      <w:r w:rsidRPr="00A74B87">
        <w:rPr>
          <w:rStyle w:val="s16"/>
          <w:b/>
          <w:color w:val="000000" w:themeColor="text1"/>
          <w:sz w:val="24"/>
          <w:szCs w:val="24"/>
          <w:u w:val="single"/>
        </w:rPr>
        <w:t xml:space="preserve">MOVED,  SECONDED, CARRIED UNANIMOUSLY. </w:t>
      </w:r>
    </w:p>
    <w:p w14:paraId="1967E08E" w14:textId="77777777" w:rsidR="004920BA" w:rsidRPr="005C0DA8" w:rsidRDefault="004920BA" w:rsidP="004920BA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CDFA9D8" w14:textId="77777777" w:rsidR="00A74B87" w:rsidRPr="00A74B87" w:rsidRDefault="00CF2257" w:rsidP="00C11EB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 w:rsidR="00273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 w:rsidR="00C11EBE">
        <w:rPr>
          <w:rFonts w:ascii="Times New Roman" w:hAnsi="Times New Roman" w:cs="Times New Roman"/>
          <w:b/>
          <w:sz w:val="28"/>
          <w:szCs w:val="28"/>
        </w:rPr>
        <w:t>June 1</w:t>
      </w:r>
      <w:r w:rsidR="00F52740">
        <w:rPr>
          <w:rFonts w:ascii="Times New Roman" w:hAnsi="Times New Roman" w:cs="Times New Roman"/>
          <w:b/>
          <w:sz w:val="28"/>
          <w:szCs w:val="28"/>
        </w:rPr>
        <w:t>, 2022</w:t>
      </w:r>
      <w:r w:rsidR="00F52740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B837D50" w14:textId="3A9B2704" w:rsidR="00A74B87" w:rsidRDefault="00A74B87" w:rsidP="00A74B87">
      <w:pPr>
        <w:pStyle w:val="NoSpacing"/>
        <w:ind w:left="360"/>
        <w:jc w:val="center"/>
        <w:rPr>
          <w:b/>
          <w:sz w:val="24"/>
          <w:szCs w:val="24"/>
          <w:u w:val="single"/>
        </w:rPr>
      </w:pPr>
      <w:r w:rsidRPr="00890B4F">
        <w:rPr>
          <w:b/>
          <w:color w:val="000000" w:themeColor="text1"/>
          <w:sz w:val="24"/>
          <w:szCs w:val="24"/>
          <w:u w:val="single"/>
        </w:rPr>
        <w:t>Motion made to accept the</w:t>
      </w:r>
      <w:r>
        <w:rPr>
          <w:b/>
          <w:color w:val="000000" w:themeColor="text1"/>
          <w:sz w:val="24"/>
          <w:szCs w:val="24"/>
          <w:u w:val="single"/>
        </w:rPr>
        <w:t xml:space="preserve"> </w:t>
      </w:r>
      <w:r w:rsidR="00BF73FA">
        <w:rPr>
          <w:b/>
          <w:color w:val="000000" w:themeColor="text1"/>
          <w:sz w:val="24"/>
          <w:szCs w:val="24"/>
          <w:u w:val="single"/>
        </w:rPr>
        <w:t>minutes</w:t>
      </w:r>
      <w:r>
        <w:rPr>
          <w:b/>
          <w:color w:val="000000" w:themeColor="text1"/>
          <w:sz w:val="24"/>
          <w:szCs w:val="24"/>
          <w:u w:val="single"/>
        </w:rPr>
        <w:t xml:space="preserve"> for </w:t>
      </w:r>
      <w:r w:rsidRPr="00890B4F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 xml:space="preserve">June 1, </w:t>
      </w:r>
      <w:r w:rsidRPr="00890B4F">
        <w:rPr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b/>
          <w:color w:val="000000" w:themeColor="text1"/>
          <w:sz w:val="24"/>
          <w:szCs w:val="24"/>
          <w:u w:val="single"/>
        </w:rPr>
        <w:t>2</w:t>
      </w:r>
      <w:r w:rsidRPr="00890B4F">
        <w:rPr>
          <w:b/>
          <w:color w:val="000000" w:themeColor="text1"/>
          <w:sz w:val="24"/>
          <w:szCs w:val="24"/>
          <w:u w:val="single"/>
        </w:rPr>
        <w:t xml:space="preserve">, with </w:t>
      </w:r>
      <w:r w:rsidR="00BF73FA">
        <w:rPr>
          <w:b/>
          <w:color w:val="000000" w:themeColor="text1"/>
          <w:sz w:val="24"/>
          <w:szCs w:val="24"/>
          <w:u w:val="single"/>
        </w:rPr>
        <w:t>corrections</w:t>
      </w:r>
    </w:p>
    <w:p w14:paraId="0E6B4899" w14:textId="77777777" w:rsidR="00A74B87" w:rsidRPr="00A74B87" w:rsidRDefault="00A74B87" w:rsidP="00A74B87">
      <w:pPr>
        <w:ind w:left="360"/>
        <w:jc w:val="center"/>
        <w:rPr>
          <w:b/>
          <w:sz w:val="24"/>
          <w:szCs w:val="24"/>
          <w:u w:val="single"/>
        </w:rPr>
      </w:pPr>
      <w:r w:rsidRPr="00A74B87">
        <w:rPr>
          <w:rStyle w:val="s16"/>
          <w:b/>
          <w:color w:val="000000" w:themeColor="text1"/>
          <w:sz w:val="24"/>
          <w:szCs w:val="24"/>
          <w:u w:val="single"/>
        </w:rPr>
        <w:t xml:space="preserve">MOVED,  SECONDED, CARRIED UNANIMOUSLY. </w:t>
      </w:r>
    </w:p>
    <w:p w14:paraId="56314427" w14:textId="6231CF24" w:rsidR="004920BA" w:rsidRPr="005C0DA8" w:rsidRDefault="00F52740" w:rsidP="00A74B87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22899A" w14:textId="6D349F90" w:rsidR="00360D46" w:rsidRDefault="00E10FBC" w:rsidP="005C0DA8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 xml:space="preserve">Review of </w:t>
      </w:r>
      <w:r w:rsidR="00646107" w:rsidRPr="002D47A4">
        <w:rPr>
          <w:b/>
          <w:color w:val="000000" w:themeColor="text1"/>
          <w:sz w:val="28"/>
          <w:szCs w:val="28"/>
          <w:lang w:val="en-CA" w:eastAsia="en-US"/>
        </w:rPr>
        <w:t>Finances</w:t>
      </w:r>
      <w:r w:rsidR="00C57DC8">
        <w:rPr>
          <w:b/>
          <w:color w:val="000000" w:themeColor="text1"/>
          <w:sz w:val="28"/>
          <w:szCs w:val="28"/>
          <w:lang w:val="en-CA" w:eastAsia="en-US"/>
        </w:rPr>
        <w:t>—</w:t>
      </w:r>
      <w:r w:rsidR="00C11EBE">
        <w:rPr>
          <w:b/>
          <w:color w:val="000000" w:themeColor="text1"/>
          <w:sz w:val="28"/>
          <w:szCs w:val="28"/>
          <w:lang w:val="en-CA" w:eastAsia="en-US"/>
        </w:rPr>
        <w:t xml:space="preserve">Assistant </w:t>
      </w:r>
      <w:r w:rsidR="00C67563">
        <w:rPr>
          <w:b/>
          <w:color w:val="000000" w:themeColor="text1"/>
          <w:sz w:val="28"/>
          <w:szCs w:val="28"/>
          <w:lang w:val="en-CA" w:eastAsia="en-US"/>
        </w:rPr>
        <w:t>Finance Manager</w:t>
      </w:r>
    </w:p>
    <w:p w14:paraId="50A43CFA" w14:textId="77777777" w:rsidR="00BF73FA" w:rsidRDefault="00BF73FA" w:rsidP="00BF73FA">
      <w:pPr>
        <w:pStyle w:val="NoSpacing"/>
        <w:ind w:left="360"/>
        <w:jc w:val="center"/>
        <w:rPr>
          <w:b/>
          <w:sz w:val="24"/>
          <w:szCs w:val="24"/>
          <w:u w:val="single"/>
        </w:rPr>
      </w:pPr>
      <w:r w:rsidRPr="00890B4F">
        <w:rPr>
          <w:b/>
          <w:color w:val="000000" w:themeColor="text1"/>
          <w:sz w:val="24"/>
          <w:szCs w:val="24"/>
          <w:u w:val="single"/>
        </w:rPr>
        <w:t>Motion made to accept the</w:t>
      </w:r>
      <w:r>
        <w:rPr>
          <w:b/>
          <w:color w:val="000000" w:themeColor="text1"/>
          <w:sz w:val="24"/>
          <w:szCs w:val="24"/>
          <w:u w:val="single"/>
        </w:rPr>
        <w:t xml:space="preserve"> agenda  for </w:t>
      </w:r>
      <w:r w:rsidRPr="00890B4F">
        <w:rPr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 xml:space="preserve">June 1, </w:t>
      </w:r>
      <w:r w:rsidRPr="00890B4F">
        <w:rPr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b/>
          <w:color w:val="000000" w:themeColor="text1"/>
          <w:sz w:val="24"/>
          <w:szCs w:val="24"/>
          <w:u w:val="single"/>
        </w:rPr>
        <w:t>2</w:t>
      </w:r>
      <w:r w:rsidRPr="00890B4F">
        <w:rPr>
          <w:b/>
          <w:color w:val="000000" w:themeColor="text1"/>
          <w:sz w:val="24"/>
          <w:szCs w:val="24"/>
          <w:u w:val="single"/>
        </w:rPr>
        <w:t>, with additions</w:t>
      </w:r>
    </w:p>
    <w:p w14:paraId="47C41E62" w14:textId="77777777" w:rsidR="00BF73FA" w:rsidRPr="00BF73FA" w:rsidRDefault="00BF73FA" w:rsidP="00BF73FA">
      <w:pPr>
        <w:ind w:left="360"/>
        <w:jc w:val="center"/>
        <w:rPr>
          <w:b/>
          <w:sz w:val="24"/>
          <w:szCs w:val="24"/>
          <w:u w:val="single"/>
        </w:rPr>
      </w:pPr>
      <w:r w:rsidRPr="00BF73FA">
        <w:rPr>
          <w:rStyle w:val="s16"/>
          <w:b/>
          <w:color w:val="000000" w:themeColor="text1"/>
          <w:sz w:val="24"/>
          <w:szCs w:val="24"/>
          <w:u w:val="single"/>
        </w:rPr>
        <w:t xml:space="preserve">MOVED,  SECONDED, CARRIED UNANIMOUSLY. </w:t>
      </w:r>
    </w:p>
    <w:p w14:paraId="7767F2AB" w14:textId="77777777" w:rsidR="004920BA" w:rsidRPr="00BF73FA" w:rsidRDefault="004920BA" w:rsidP="00BF73FA">
      <w:pPr>
        <w:rPr>
          <w:b/>
          <w:color w:val="000000" w:themeColor="text1"/>
          <w:sz w:val="28"/>
          <w:szCs w:val="28"/>
          <w:lang w:val="en-CA" w:eastAsia="en-US"/>
        </w:rPr>
      </w:pPr>
    </w:p>
    <w:p w14:paraId="1B18903F" w14:textId="7F6FC461" w:rsidR="009F7624" w:rsidRPr="00921EAF" w:rsidRDefault="00CF2257" w:rsidP="005C0DA8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</w:t>
      </w:r>
      <w:r w:rsidR="00646107" w:rsidRPr="00921EAF">
        <w:rPr>
          <w:b/>
          <w:sz w:val="28"/>
          <w:szCs w:val="28"/>
          <w:lang w:val="en-CA" w:eastAsia="en-US"/>
        </w:rPr>
        <w:t xml:space="preserve">and Staff </w:t>
      </w:r>
      <w:r w:rsidRPr="00921EAF">
        <w:rPr>
          <w:b/>
          <w:sz w:val="28"/>
          <w:szCs w:val="28"/>
          <w:lang w:val="en-CA" w:eastAsia="en-US"/>
        </w:rPr>
        <w:t>Report</w:t>
      </w:r>
      <w:r w:rsidR="00646107" w:rsidRPr="00921EAF">
        <w:rPr>
          <w:b/>
          <w:sz w:val="28"/>
          <w:szCs w:val="28"/>
          <w:lang w:val="en-CA" w:eastAsia="en-US"/>
        </w:rPr>
        <w:t>s</w:t>
      </w:r>
      <w:r w:rsidR="00A91ED3" w:rsidRPr="00921EAF">
        <w:rPr>
          <w:b/>
          <w:sz w:val="28"/>
          <w:szCs w:val="28"/>
          <w:lang w:val="en-CA" w:eastAsia="en-US"/>
        </w:rPr>
        <w:t xml:space="preserve">- </w:t>
      </w:r>
      <w:r w:rsidR="007835E4" w:rsidRPr="00921EAF">
        <w:rPr>
          <w:bCs/>
          <w:sz w:val="28"/>
          <w:szCs w:val="28"/>
          <w:lang w:val="en-CA" w:eastAsia="en-US"/>
        </w:rPr>
        <w:t xml:space="preserve">Read by </w:t>
      </w:r>
      <w:r w:rsidR="00C67563">
        <w:rPr>
          <w:b/>
          <w:sz w:val="28"/>
          <w:szCs w:val="28"/>
          <w:lang w:val="en-CA" w:eastAsia="en-US"/>
        </w:rPr>
        <w:t>Band Manager</w:t>
      </w:r>
    </w:p>
    <w:p w14:paraId="0ADD12D1" w14:textId="77777777" w:rsidR="005C4CBB" w:rsidRPr="00921EAF" w:rsidRDefault="005C4CBB" w:rsidP="005C4CBB">
      <w:pPr>
        <w:rPr>
          <w:b/>
          <w:sz w:val="28"/>
          <w:szCs w:val="28"/>
          <w:lang w:val="en-CA" w:eastAsia="en-US"/>
        </w:rPr>
      </w:pPr>
    </w:p>
    <w:p w14:paraId="1138219F" w14:textId="40337016" w:rsidR="00C11EBE" w:rsidRPr="00FB6F15" w:rsidRDefault="00CF2257" w:rsidP="00FB6F15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14:paraId="3DC8C31C" w14:textId="77777777" w:rsidR="00027EA7" w:rsidRPr="00027EA7" w:rsidRDefault="00C11EBE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027EA7">
        <w:rPr>
          <w:b/>
          <w:color w:val="000000" w:themeColor="text1"/>
          <w:sz w:val="28"/>
          <w:szCs w:val="28"/>
          <w:highlight w:val="black"/>
          <w:lang w:val="en-CA" w:eastAsia="en-US"/>
        </w:rPr>
        <w:t xml:space="preserve">3514 Arthur Sampson </w:t>
      </w:r>
      <w:r w:rsidRPr="00027EA7">
        <w:rPr>
          <w:b/>
          <w:sz w:val="28"/>
          <w:szCs w:val="28"/>
          <w:highlight w:val="black"/>
          <w:lang w:val="en-CA" w:eastAsia="en-US"/>
        </w:rPr>
        <w:t>Crescent</w:t>
      </w:r>
      <w:r w:rsidR="003C3763" w:rsidRPr="00027EA7">
        <w:rPr>
          <w:b/>
          <w:sz w:val="28"/>
          <w:szCs w:val="28"/>
          <w:lang w:val="en-CA" w:eastAsia="en-US"/>
        </w:rPr>
        <w:t>-</w:t>
      </w:r>
      <w:r w:rsidR="00DC34AA" w:rsidRPr="00027EA7">
        <w:rPr>
          <w:b/>
          <w:sz w:val="28"/>
          <w:szCs w:val="28"/>
          <w:lang w:val="en-CA" w:eastAsia="en-US"/>
        </w:rPr>
        <w:t xml:space="preserve">Excessive partying going on there and issues of personal safety. Concerns for community safety. </w:t>
      </w:r>
      <w:r w:rsidR="000A5CC1" w:rsidRPr="00027EA7">
        <w:rPr>
          <w:b/>
          <w:sz w:val="28"/>
          <w:szCs w:val="28"/>
          <w:lang w:val="en-CA" w:eastAsia="en-US"/>
        </w:rPr>
        <w:t>There</w:t>
      </w:r>
      <w:r w:rsidR="00DC34AA" w:rsidRPr="00027EA7">
        <w:rPr>
          <w:b/>
          <w:sz w:val="28"/>
          <w:szCs w:val="28"/>
          <w:lang w:val="en-CA" w:eastAsia="en-US"/>
        </w:rPr>
        <w:t xml:space="preserve"> have been issues of young wom</w:t>
      </w:r>
      <w:r w:rsidR="00027EA7" w:rsidRPr="00027EA7">
        <w:rPr>
          <w:b/>
          <w:sz w:val="28"/>
          <w:szCs w:val="28"/>
          <w:lang w:val="en-CA" w:eastAsia="en-US"/>
        </w:rPr>
        <w:t>e</w:t>
      </w:r>
      <w:r w:rsidR="00DC34AA" w:rsidRPr="00027EA7">
        <w:rPr>
          <w:b/>
          <w:sz w:val="28"/>
          <w:szCs w:val="28"/>
          <w:lang w:val="en-CA" w:eastAsia="en-US"/>
        </w:rPr>
        <w:t>n being</w:t>
      </w:r>
      <w:r w:rsidR="000A5CC1" w:rsidRPr="00027EA7">
        <w:rPr>
          <w:b/>
          <w:sz w:val="28"/>
          <w:szCs w:val="28"/>
          <w:lang w:val="en-CA" w:eastAsia="en-US"/>
        </w:rPr>
        <w:t xml:space="preserve"> assaulted or put in unsafe situations</w:t>
      </w:r>
      <w:r w:rsidR="00DC34AA" w:rsidRPr="00027EA7">
        <w:rPr>
          <w:b/>
          <w:sz w:val="28"/>
          <w:szCs w:val="28"/>
          <w:lang w:val="en-CA" w:eastAsia="en-US"/>
        </w:rPr>
        <w:t xml:space="preserve">. Will try to sort out the ownership of the </w:t>
      </w:r>
      <w:r w:rsidR="000A5CC1" w:rsidRPr="00027EA7">
        <w:rPr>
          <w:b/>
          <w:sz w:val="28"/>
          <w:szCs w:val="28"/>
          <w:lang w:val="en-CA" w:eastAsia="en-US"/>
        </w:rPr>
        <w:t xml:space="preserve">home and see can be done to create a safer environment. </w:t>
      </w:r>
    </w:p>
    <w:p w14:paraId="7364925F" w14:textId="05926EF8" w:rsidR="00C11EBE" w:rsidRDefault="00027EA7" w:rsidP="00027EA7">
      <w:pPr>
        <w:pStyle w:val="ListParagraph"/>
        <w:ind w:left="1080"/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In camera Item</w:t>
      </w:r>
    </w:p>
    <w:p w14:paraId="79693798" w14:textId="493F6BE3" w:rsidR="00C11EBE" w:rsidRDefault="00C11EBE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New Builds- Tiny Homes</w:t>
      </w:r>
      <w:r w:rsidR="000A5CC1">
        <w:rPr>
          <w:b/>
          <w:sz w:val="28"/>
          <w:szCs w:val="28"/>
          <w:lang w:val="en-CA" w:eastAsia="en-US"/>
        </w:rPr>
        <w:t xml:space="preserve">—Will put to tender </w:t>
      </w:r>
    </w:p>
    <w:p w14:paraId="7F416412" w14:textId="72BFB9D1" w:rsidR="00D73E27" w:rsidRDefault="00D73E27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Quote Reviews</w:t>
      </w:r>
      <w:r w:rsidR="000A5CC1">
        <w:rPr>
          <w:b/>
          <w:sz w:val="28"/>
          <w:szCs w:val="28"/>
          <w:lang w:val="en-CA" w:eastAsia="en-US"/>
        </w:rPr>
        <w:t>- Resurfacing Soccer Field and expansion for baseball diamond- Jason Harris, Full size Bus Shelter- Dexter Wesley, Cook Shack for Sports Field-on hold until field completed</w:t>
      </w:r>
      <w:r w:rsidR="001510CF">
        <w:rPr>
          <w:b/>
          <w:sz w:val="28"/>
          <w:szCs w:val="28"/>
          <w:lang w:val="en-CA" w:eastAsia="en-US"/>
        </w:rPr>
        <w:t>- and get 2 more quotes</w:t>
      </w:r>
      <w:r w:rsidR="000A5CC1">
        <w:rPr>
          <w:b/>
          <w:sz w:val="28"/>
          <w:szCs w:val="28"/>
          <w:lang w:val="en-CA" w:eastAsia="en-US"/>
        </w:rPr>
        <w:t xml:space="preserve">,  Exercise Room- Will look at a modular unit, 2X Cedar Gazebo- Peter VanTunen, </w:t>
      </w:r>
      <w:r w:rsidR="001510CF">
        <w:rPr>
          <w:b/>
          <w:sz w:val="28"/>
          <w:szCs w:val="28"/>
          <w:lang w:val="en-CA" w:eastAsia="en-US"/>
        </w:rPr>
        <w:t xml:space="preserve">Bleachers- will put on hold until other areas are completed. </w:t>
      </w:r>
    </w:p>
    <w:p w14:paraId="36943AAB" w14:textId="6D94209A" w:rsidR="007529BD" w:rsidRDefault="007529BD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CR Official Name Change</w:t>
      </w:r>
      <w:r w:rsidR="001510CF">
        <w:rPr>
          <w:b/>
          <w:sz w:val="28"/>
          <w:szCs w:val="28"/>
          <w:lang w:val="en-CA" w:eastAsia="en-US"/>
        </w:rPr>
        <w:t xml:space="preserve">- This is to change the ISC name of Glen Vowell Indian Band to Sik-E-Dakh. It was signed. </w:t>
      </w:r>
    </w:p>
    <w:p w14:paraId="05BF9992" w14:textId="15D3A457" w:rsidR="00C11EBE" w:rsidRDefault="00C11EBE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eautification Ideas</w:t>
      </w:r>
      <w:r w:rsidR="005B6E15">
        <w:rPr>
          <w:b/>
          <w:sz w:val="28"/>
          <w:szCs w:val="28"/>
          <w:lang w:val="en-CA" w:eastAsia="en-US"/>
        </w:rPr>
        <w:t>- Move vehicles, mow behind the homes</w:t>
      </w:r>
      <w:r w:rsidR="00597A4C">
        <w:rPr>
          <w:b/>
          <w:sz w:val="28"/>
          <w:szCs w:val="28"/>
          <w:lang w:val="en-CA" w:eastAsia="en-US"/>
        </w:rPr>
        <w:t>, cars to the pits--$250/vehicle, monthly contest-Great Yard Clean up- Before and afte</w:t>
      </w:r>
      <w:r w:rsidR="001510CF">
        <w:rPr>
          <w:b/>
          <w:sz w:val="28"/>
          <w:szCs w:val="28"/>
          <w:lang w:val="en-CA" w:eastAsia="en-US"/>
        </w:rPr>
        <w:t>r photos. Prizes to include BBQs, lawn sets, etc…</w:t>
      </w:r>
    </w:p>
    <w:p w14:paraId="31FB4EAC" w14:textId="0C11972F" w:rsidR="00C11EBE" w:rsidRDefault="00C11EBE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lastRenderedPageBreak/>
        <w:t>Upcoming Trainings</w:t>
      </w:r>
      <w:r w:rsidR="001510CF">
        <w:rPr>
          <w:b/>
          <w:sz w:val="28"/>
          <w:szCs w:val="28"/>
          <w:lang w:val="en-CA" w:eastAsia="en-US"/>
        </w:rPr>
        <w:t xml:space="preserve">—July 19, 20, 21 Emergency Management Training. There are 10 spots, hoping to have 7 from Fire Department and 3 Band Staff ( 2 O&amp;M). Online First Aid Course that is self paced is being offered by Contact North Learning Centre. Free First Aid Kit upon completion. </w:t>
      </w:r>
      <w:r w:rsidR="007600F0">
        <w:rPr>
          <w:b/>
          <w:sz w:val="28"/>
          <w:szCs w:val="28"/>
          <w:lang w:val="en-CA" w:eastAsia="en-US"/>
        </w:rPr>
        <w:t xml:space="preserve">2 Day Community First Aid being offered in the fall. OFA Level 3 costs $17,000 for 12 people. Looking at other companies. </w:t>
      </w:r>
    </w:p>
    <w:p w14:paraId="3B450E7D" w14:textId="20F77655" w:rsidR="00C11EBE" w:rsidRDefault="00C11EBE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Strategic Planning</w:t>
      </w:r>
      <w:r w:rsidR="007600F0">
        <w:rPr>
          <w:b/>
          <w:sz w:val="28"/>
          <w:szCs w:val="28"/>
          <w:lang w:val="en-CA" w:eastAsia="en-US"/>
        </w:rPr>
        <w:t xml:space="preserve">- July 22, 23. Rooms are booked and travel will go out on the 21. </w:t>
      </w:r>
    </w:p>
    <w:p w14:paraId="0CE0A8A4" w14:textId="4E763CB7" w:rsidR="005227F3" w:rsidRDefault="005227F3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Youth Council</w:t>
      </w:r>
      <w:r w:rsidR="00FB6F15">
        <w:rPr>
          <w:b/>
          <w:sz w:val="28"/>
          <w:szCs w:val="28"/>
          <w:lang w:val="en-CA" w:eastAsia="en-US"/>
        </w:rPr>
        <w:t xml:space="preserve"> Update</w:t>
      </w:r>
      <w:r w:rsidR="007600F0">
        <w:rPr>
          <w:b/>
          <w:sz w:val="28"/>
          <w:szCs w:val="28"/>
          <w:lang w:val="en-CA" w:eastAsia="en-US"/>
        </w:rPr>
        <w:t xml:space="preserve">- Meetings have been had to come up with ideas on what to do with youth. </w:t>
      </w:r>
    </w:p>
    <w:p w14:paraId="5B25BAF2" w14:textId="79478EA7" w:rsidR="005227F3" w:rsidRDefault="005227F3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All Clans Feast</w:t>
      </w:r>
      <w:r w:rsidR="00184515">
        <w:rPr>
          <w:b/>
          <w:sz w:val="28"/>
          <w:szCs w:val="28"/>
          <w:lang w:val="en-CA" w:eastAsia="en-US"/>
        </w:rPr>
        <w:t>-August 13, 20</w:t>
      </w:r>
      <w:r w:rsidR="000301EC">
        <w:rPr>
          <w:b/>
          <w:sz w:val="28"/>
          <w:szCs w:val="28"/>
          <w:lang w:val="en-CA" w:eastAsia="en-US"/>
        </w:rPr>
        <w:t>22</w:t>
      </w:r>
      <w:r w:rsidR="007600F0">
        <w:rPr>
          <w:b/>
          <w:sz w:val="28"/>
          <w:szCs w:val="28"/>
          <w:lang w:val="en-CA" w:eastAsia="en-US"/>
        </w:rPr>
        <w:t xml:space="preserve">- Advisory group will be created to support the Council’s agenda. Names suggested are </w:t>
      </w:r>
      <w:r w:rsidR="007600F0" w:rsidRPr="00027EA7">
        <w:rPr>
          <w:b/>
          <w:sz w:val="28"/>
          <w:szCs w:val="28"/>
          <w:lang w:val="en-CA" w:eastAsia="en-US"/>
        </w:rPr>
        <w:t>Art Sampson, Frances Sampson and Marvin Gawa.</w:t>
      </w:r>
      <w:r w:rsidR="007600F0">
        <w:rPr>
          <w:b/>
          <w:sz w:val="28"/>
          <w:szCs w:val="28"/>
          <w:lang w:val="en-CA" w:eastAsia="en-US"/>
        </w:rPr>
        <w:t xml:space="preserve"> They will be invited to help plan in the near future. The Hnidan family will be contacted, along with the Earl Muldon’s family and Dan Yunkws. There is $15,000 set aside for the event and the raising of the totem. </w:t>
      </w:r>
    </w:p>
    <w:p w14:paraId="48A61887" w14:textId="16887803" w:rsidR="000C150F" w:rsidRDefault="000C150F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Clearing Trees Growing In</w:t>
      </w:r>
      <w:r w:rsidR="000301EC">
        <w:rPr>
          <w:b/>
          <w:sz w:val="28"/>
          <w:szCs w:val="28"/>
          <w:lang w:val="en-CA" w:eastAsia="en-US"/>
        </w:rPr>
        <w:t xml:space="preserve">- </w:t>
      </w:r>
      <w:r w:rsidR="00431FA9">
        <w:rPr>
          <w:b/>
          <w:sz w:val="28"/>
          <w:szCs w:val="28"/>
          <w:lang w:val="en-CA" w:eastAsia="en-US"/>
        </w:rPr>
        <w:t>It is a safety issue, as it can increase fire danger and make it hard to spot wi</w:t>
      </w:r>
      <w:r w:rsidR="00DC34AA">
        <w:rPr>
          <w:b/>
          <w:sz w:val="28"/>
          <w:szCs w:val="28"/>
          <w:lang w:val="en-CA" w:eastAsia="en-US"/>
        </w:rPr>
        <w:t>E</w:t>
      </w:r>
      <w:r w:rsidR="000301EC">
        <w:rPr>
          <w:b/>
          <w:sz w:val="28"/>
          <w:szCs w:val="28"/>
          <w:lang w:val="en-CA" w:eastAsia="en-US"/>
        </w:rPr>
        <w:t>Get it done. Post for outside workers…</w:t>
      </w:r>
    </w:p>
    <w:p w14:paraId="0EA1A98F" w14:textId="7BB67C17" w:rsidR="000C150F" w:rsidRDefault="000C150F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Headstart/childcare</w:t>
      </w:r>
      <w:r w:rsidR="000301EC">
        <w:rPr>
          <w:b/>
          <w:sz w:val="28"/>
          <w:szCs w:val="28"/>
          <w:lang w:val="en-CA" w:eastAsia="en-US"/>
        </w:rPr>
        <w:t>—struggles with childcare</w:t>
      </w:r>
      <w:r w:rsidR="00431FA9">
        <w:rPr>
          <w:b/>
          <w:sz w:val="28"/>
          <w:szCs w:val="28"/>
          <w:lang w:val="en-CA" w:eastAsia="en-US"/>
        </w:rPr>
        <w:t xml:space="preserve">—will look into having a headstart/daycare here in Sik-E-Dakh again, as it is very much needed. </w:t>
      </w:r>
    </w:p>
    <w:p w14:paraId="2C43C7C2" w14:textId="392A98E0" w:rsidR="000C150F" w:rsidRPr="00946B86" w:rsidRDefault="000C150F" w:rsidP="00C11EBE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Walk-In Tubs for Elders/PWD(mobility)</w:t>
      </w:r>
      <w:r w:rsidR="000301EC">
        <w:rPr>
          <w:b/>
          <w:sz w:val="28"/>
          <w:szCs w:val="28"/>
          <w:lang w:val="en-CA" w:eastAsia="en-US"/>
        </w:rPr>
        <w:t>-</w:t>
      </w:r>
      <w:r w:rsidR="0021414A">
        <w:rPr>
          <w:b/>
          <w:sz w:val="28"/>
          <w:szCs w:val="28"/>
          <w:lang w:val="en-CA" w:eastAsia="en-US"/>
        </w:rPr>
        <w:t>Everyone agrees to purchasing walk in tubs for all the elder</w:t>
      </w:r>
      <w:r w:rsidR="00431FA9">
        <w:rPr>
          <w:b/>
          <w:sz w:val="28"/>
          <w:szCs w:val="28"/>
          <w:lang w:val="en-CA" w:eastAsia="en-US"/>
        </w:rPr>
        <w:t xml:space="preserve">s, along with cameras and possible alert bracelets. </w:t>
      </w:r>
    </w:p>
    <w:p w14:paraId="5562ED7E" w14:textId="77777777" w:rsidR="00642499" w:rsidRPr="00431FA9" w:rsidRDefault="00642499" w:rsidP="00431FA9">
      <w:pPr>
        <w:rPr>
          <w:b/>
          <w:bCs/>
          <w:sz w:val="28"/>
          <w:szCs w:val="28"/>
          <w:lang w:val="en-CA" w:eastAsia="en-US"/>
        </w:rPr>
      </w:pPr>
    </w:p>
    <w:p w14:paraId="4A97DA88" w14:textId="2F821450" w:rsidR="00B65745" w:rsidRDefault="00CF2257" w:rsidP="00F709A9">
      <w:p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Letters/Requests from Community</w:t>
      </w:r>
      <w:r w:rsidR="00CA5D9B" w:rsidRPr="00921EAF">
        <w:rPr>
          <w:b/>
          <w:sz w:val="28"/>
          <w:szCs w:val="28"/>
          <w:lang w:val="en-CA" w:eastAsia="en-US"/>
        </w:rPr>
        <w:t>:</w:t>
      </w:r>
      <w:r w:rsidR="00CD22BA" w:rsidRPr="00921EAF">
        <w:rPr>
          <w:b/>
          <w:sz w:val="28"/>
          <w:szCs w:val="28"/>
          <w:lang w:val="en-CA" w:eastAsia="en-US"/>
        </w:rPr>
        <w:t xml:space="preserve">  </w:t>
      </w:r>
    </w:p>
    <w:p w14:paraId="2C520E77" w14:textId="06CF498E" w:rsidR="0010581A" w:rsidRDefault="00C11EBE" w:rsidP="0010581A">
      <w:pPr>
        <w:pStyle w:val="ListParagraph"/>
        <w:numPr>
          <w:ilvl w:val="0"/>
          <w:numId w:val="23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Letter- D. Pakka</w:t>
      </w:r>
      <w:r w:rsidR="00431FA9">
        <w:rPr>
          <w:b/>
          <w:sz w:val="28"/>
          <w:szCs w:val="28"/>
          <w:lang w:val="en-CA" w:eastAsia="en-US"/>
        </w:rPr>
        <w:t xml:space="preserve">- Discussed having a support person available for staff when displinary action is taken, much like how the a unionized organization would do it. </w:t>
      </w:r>
    </w:p>
    <w:p w14:paraId="057F17C1" w14:textId="77BF0BE5" w:rsidR="00645C3F" w:rsidRDefault="00645C3F" w:rsidP="00F709A9">
      <w:pPr>
        <w:rPr>
          <w:b/>
          <w:sz w:val="28"/>
          <w:szCs w:val="28"/>
          <w:lang w:val="en-CA" w:eastAsia="en-US"/>
        </w:rPr>
      </w:pPr>
    </w:p>
    <w:p w14:paraId="032E9739" w14:textId="6ED5E34C" w:rsidR="00803241" w:rsidRDefault="00645C3F" w:rsidP="00F709A9">
      <w:p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Positive Moments: </w:t>
      </w:r>
      <w:r w:rsidR="00604740">
        <w:rPr>
          <w:b/>
          <w:sz w:val="28"/>
          <w:szCs w:val="28"/>
          <w:lang w:val="en-CA" w:eastAsia="en-US"/>
        </w:rPr>
        <w:t xml:space="preserve">upcoming trainings, 6 plex almost complete, moving forward with projects to better the community despite adversity, finance assistant presenting at the meeting. </w:t>
      </w:r>
    </w:p>
    <w:p w14:paraId="0FDEB8FB" w14:textId="77777777" w:rsidR="00803241" w:rsidRDefault="00803241" w:rsidP="00F709A9">
      <w:pPr>
        <w:rPr>
          <w:b/>
          <w:sz w:val="28"/>
          <w:szCs w:val="28"/>
          <w:lang w:val="en-CA" w:eastAsia="en-US"/>
        </w:rPr>
      </w:pPr>
    </w:p>
    <w:p w14:paraId="4FB34841" w14:textId="77777777" w:rsidR="00D94D5D" w:rsidRDefault="00D94D5D" w:rsidP="00F709A9">
      <w:pPr>
        <w:rPr>
          <w:b/>
          <w:sz w:val="28"/>
          <w:szCs w:val="28"/>
          <w:lang w:val="en-CA" w:eastAsia="en-US"/>
        </w:rPr>
      </w:pPr>
    </w:p>
    <w:p w14:paraId="72BF8655" w14:textId="6747D1F4" w:rsidR="00945FF3" w:rsidRPr="00945FF3" w:rsidRDefault="00945FF3" w:rsidP="00CF5770">
      <w:pPr>
        <w:pStyle w:val="ListParagraph"/>
        <w:rPr>
          <w:b/>
          <w:sz w:val="28"/>
          <w:szCs w:val="28"/>
          <w:lang w:val="en-CA" w:eastAsia="en-US"/>
        </w:rPr>
      </w:pPr>
    </w:p>
    <w:p w14:paraId="76B3ADA8" w14:textId="2D8BEF62"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FB6F15">
        <w:rPr>
          <w:b/>
          <w:sz w:val="28"/>
          <w:szCs w:val="28"/>
          <w:lang w:val="en-CA" w:eastAsia="en-US"/>
        </w:rPr>
        <w:t xml:space="preserve">September 6, </w:t>
      </w:r>
      <w:r w:rsidR="004D09AD" w:rsidRPr="00921EAF">
        <w:rPr>
          <w:b/>
          <w:sz w:val="28"/>
          <w:szCs w:val="28"/>
          <w:lang w:val="en-CA" w:eastAsia="en-US"/>
        </w:rPr>
        <w:t xml:space="preserve"> </w:t>
      </w:r>
      <w:r w:rsidR="00642499">
        <w:rPr>
          <w:b/>
          <w:sz w:val="28"/>
          <w:szCs w:val="28"/>
          <w:lang w:val="en-CA" w:eastAsia="en-US"/>
        </w:rPr>
        <w:t>2022</w:t>
      </w:r>
    </w:p>
    <w:sectPr w:rsidR="00054F43" w:rsidRPr="00921EAF" w:rsidSect="00CA5D9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C6832" w14:textId="77777777" w:rsidR="00B81C62" w:rsidRDefault="00B81C62">
      <w:r>
        <w:separator/>
      </w:r>
    </w:p>
  </w:endnote>
  <w:endnote w:type="continuationSeparator" w:id="0">
    <w:p w14:paraId="5AB0D84B" w14:textId="77777777" w:rsidR="00B81C62" w:rsidRDefault="00B8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Ma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 w14:paraId="22907DA1" w14:textId="77777777">
      <w:tc>
        <w:tcPr>
          <w:tcW w:w="3672" w:type="dxa"/>
        </w:tcPr>
        <w:p w14:paraId="53FCCA52" w14:textId="7DC77198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900 Sik-E-Dakh Road</w:t>
          </w:r>
        </w:p>
        <w:p w14:paraId="23EA8900" w14:textId="6A608AD3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k-E-Dakh, BC, V0J 1Y3</w:t>
          </w:r>
        </w:p>
      </w:tc>
      <w:tc>
        <w:tcPr>
          <w:tcW w:w="3672" w:type="dxa"/>
        </w:tcPr>
        <w:p w14:paraId="77969D56" w14:textId="614A3680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14:paraId="681EF25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0644B906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14:paraId="157AC97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14:paraId="1C304C54" w14:textId="77777777" w:rsidR="00820C5C" w:rsidRDefault="00820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8BE15" w14:textId="77777777" w:rsidR="00B81C62" w:rsidRDefault="00B81C62">
      <w:r>
        <w:separator/>
      </w:r>
    </w:p>
  </w:footnote>
  <w:footnote w:type="continuationSeparator" w:id="0">
    <w:p w14:paraId="2519CD6C" w14:textId="77777777" w:rsidR="00B81C62" w:rsidRDefault="00B8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F5B5C" w14:textId="7BFD27E2" w:rsidR="00850038" w:rsidRDefault="00E12050">
    <w:pPr>
      <w:pStyle w:val="Header"/>
    </w:pPr>
    <w:r>
      <w:rPr>
        <w:noProof/>
      </w:rPr>
      <w:pict w14:anchorId="392CA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07.6pt;height:253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3516" w14:textId="39F011B2" w:rsidR="00850038" w:rsidRDefault="00E12050">
    <w:pPr>
      <w:pStyle w:val="Header"/>
    </w:pPr>
    <w:r>
      <w:rPr>
        <w:noProof/>
      </w:rPr>
      <w:pict w14:anchorId="14E76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07.6pt;height:253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7F04" w14:textId="6DF21ADB" w:rsidR="00820C5C" w:rsidRDefault="00820C5C"/>
  <w:tbl>
    <w:tblPr>
      <w:tblW w:w="11252" w:type="dxa"/>
      <w:tblLook w:val="01E0" w:firstRow="1" w:lastRow="1" w:firstColumn="1" w:lastColumn="1" w:noHBand="0" w:noVBand="0"/>
    </w:tblPr>
    <w:tblGrid>
      <w:gridCol w:w="5096"/>
      <w:gridCol w:w="6156"/>
    </w:tblGrid>
    <w:tr w:rsidR="00820C5C" w14:paraId="2C2397DC" w14:textId="77777777" w:rsidTr="0053167C">
      <w:tc>
        <w:tcPr>
          <w:tcW w:w="5096" w:type="dxa"/>
          <w:vAlign w:val="center"/>
        </w:tcPr>
        <w:p w14:paraId="22DE2F7C" w14:textId="77777777" w:rsidR="00820C5C" w:rsidRPr="00044350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>Glen Vowell Band</w:t>
          </w:r>
        </w:p>
        <w:p w14:paraId="40D05E85" w14:textId="77777777" w:rsidR="00820C5C" w:rsidRDefault="00820C5C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820C5C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14:paraId="2EF8E2B6" w14:textId="77777777" w:rsidR="00820C5C" w:rsidRDefault="00820C5C" w:rsidP="00CA3857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6C858C51" wp14:editId="5A64DE82">
                <wp:extent cx="3770797" cy="10858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en vowell-sik-e-dakh-logo.ps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292" cy="10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E3D55" w14:textId="77777777" w:rsidR="00820C5C" w:rsidRDefault="00820C5C" w:rsidP="00CA3857">
          <w:pPr>
            <w:pStyle w:val="Header"/>
            <w:rPr>
              <w:rFonts w:ascii="Arial" w:hAnsi="Arial" w:cs="Arial"/>
            </w:rPr>
          </w:pPr>
        </w:p>
      </w:tc>
    </w:tr>
  </w:tbl>
  <w:p w14:paraId="622AC6BF" w14:textId="77777777"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403F"/>
    <w:multiLevelType w:val="hybridMultilevel"/>
    <w:tmpl w:val="B4B2C166"/>
    <w:lvl w:ilvl="0" w:tplc="CAEA1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1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7"/>
  </w:num>
  <w:num w:numId="5">
    <w:abstractNumId w:val="13"/>
  </w:num>
  <w:num w:numId="6">
    <w:abstractNumId w:val="19"/>
  </w:num>
  <w:num w:numId="7">
    <w:abstractNumId w:val="12"/>
  </w:num>
  <w:num w:numId="8">
    <w:abstractNumId w:val="20"/>
  </w:num>
  <w:num w:numId="9">
    <w:abstractNumId w:val="11"/>
  </w:num>
  <w:num w:numId="10">
    <w:abstractNumId w:val="7"/>
  </w:num>
  <w:num w:numId="11">
    <w:abstractNumId w:val="23"/>
  </w:num>
  <w:num w:numId="12">
    <w:abstractNumId w:val="2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  <w:num w:numId="17">
    <w:abstractNumId w:val="21"/>
  </w:num>
  <w:num w:numId="18">
    <w:abstractNumId w:val="18"/>
  </w:num>
  <w:num w:numId="19">
    <w:abstractNumId w:val="22"/>
  </w:num>
  <w:num w:numId="20">
    <w:abstractNumId w:val="16"/>
  </w:num>
  <w:num w:numId="21">
    <w:abstractNumId w:val="6"/>
  </w:num>
  <w:num w:numId="22">
    <w:abstractNumId w:val="4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82"/>
    <w:rsid w:val="00001D4F"/>
    <w:rsid w:val="00011D24"/>
    <w:rsid w:val="0001470E"/>
    <w:rsid w:val="000177DB"/>
    <w:rsid w:val="0002003A"/>
    <w:rsid w:val="00023D97"/>
    <w:rsid w:val="00027EA7"/>
    <w:rsid w:val="000301EC"/>
    <w:rsid w:val="00032769"/>
    <w:rsid w:val="0003794F"/>
    <w:rsid w:val="0004396F"/>
    <w:rsid w:val="00043A90"/>
    <w:rsid w:val="00044350"/>
    <w:rsid w:val="00054A32"/>
    <w:rsid w:val="00054F43"/>
    <w:rsid w:val="00057DD1"/>
    <w:rsid w:val="0006455F"/>
    <w:rsid w:val="00066CF8"/>
    <w:rsid w:val="000726FF"/>
    <w:rsid w:val="00081896"/>
    <w:rsid w:val="000833A0"/>
    <w:rsid w:val="000839D3"/>
    <w:rsid w:val="000858AA"/>
    <w:rsid w:val="000867D0"/>
    <w:rsid w:val="000A0C95"/>
    <w:rsid w:val="000A1098"/>
    <w:rsid w:val="000A13DF"/>
    <w:rsid w:val="000A5CC1"/>
    <w:rsid w:val="000C150F"/>
    <w:rsid w:val="000C1D85"/>
    <w:rsid w:val="000C454C"/>
    <w:rsid w:val="000D06FF"/>
    <w:rsid w:val="000E04EB"/>
    <w:rsid w:val="000E0A9E"/>
    <w:rsid w:val="000E62FE"/>
    <w:rsid w:val="00101B03"/>
    <w:rsid w:val="00102DE3"/>
    <w:rsid w:val="0010581A"/>
    <w:rsid w:val="001146ED"/>
    <w:rsid w:val="001170A7"/>
    <w:rsid w:val="001360AE"/>
    <w:rsid w:val="001510CF"/>
    <w:rsid w:val="001527D4"/>
    <w:rsid w:val="0016205E"/>
    <w:rsid w:val="00162A71"/>
    <w:rsid w:val="001702A2"/>
    <w:rsid w:val="00173BCF"/>
    <w:rsid w:val="00173DA4"/>
    <w:rsid w:val="001806ED"/>
    <w:rsid w:val="00184515"/>
    <w:rsid w:val="001915B8"/>
    <w:rsid w:val="00195F8B"/>
    <w:rsid w:val="00196159"/>
    <w:rsid w:val="00197D88"/>
    <w:rsid w:val="001A5468"/>
    <w:rsid w:val="001B1F2B"/>
    <w:rsid w:val="001B2B04"/>
    <w:rsid w:val="001B7C46"/>
    <w:rsid w:val="001C0D5A"/>
    <w:rsid w:val="001C62D0"/>
    <w:rsid w:val="001C7D74"/>
    <w:rsid w:val="001D7FDE"/>
    <w:rsid w:val="001E3CDF"/>
    <w:rsid w:val="00203049"/>
    <w:rsid w:val="00207CEC"/>
    <w:rsid w:val="0021414A"/>
    <w:rsid w:val="0022297C"/>
    <w:rsid w:val="00224916"/>
    <w:rsid w:val="0023294F"/>
    <w:rsid w:val="00251EEE"/>
    <w:rsid w:val="0025789D"/>
    <w:rsid w:val="0026476A"/>
    <w:rsid w:val="002718DD"/>
    <w:rsid w:val="00273490"/>
    <w:rsid w:val="002738D7"/>
    <w:rsid w:val="002811DC"/>
    <w:rsid w:val="00286C9A"/>
    <w:rsid w:val="00290021"/>
    <w:rsid w:val="00292E3E"/>
    <w:rsid w:val="00295239"/>
    <w:rsid w:val="00295E8F"/>
    <w:rsid w:val="002A16BE"/>
    <w:rsid w:val="002A4180"/>
    <w:rsid w:val="002A5EEC"/>
    <w:rsid w:val="002A6970"/>
    <w:rsid w:val="002C27E8"/>
    <w:rsid w:val="002C6E8B"/>
    <w:rsid w:val="002D0DC5"/>
    <w:rsid w:val="002D3B6A"/>
    <w:rsid w:val="002D47A4"/>
    <w:rsid w:val="002F6FD3"/>
    <w:rsid w:val="002F70EB"/>
    <w:rsid w:val="002F7639"/>
    <w:rsid w:val="0030397B"/>
    <w:rsid w:val="0030491E"/>
    <w:rsid w:val="00312116"/>
    <w:rsid w:val="00325F23"/>
    <w:rsid w:val="00334C25"/>
    <w:rsid w:val="00336571"/>
    <w:rsid w:val="00342DE7"/>
    <w:rsid w:val="00343346"/>
    <w:rsid w:val="00345669"/>
    <w:rsid w:val="003533A2"/>
    <w:rsid w:val="00356AD8"/>
    <w:rsid w:val="00360D46"/>
    <w:rsid w:val="00362E50"/>
    <w:rsid w:val="00366499"/>
    <w:rsid w:val="00376004"/>
    <w:rsid w:val="00377ACF"/>
    <w:rsid w:val="00385921"/>
    <w:rsid w:val="003A01AA"/>
    <w:rsid w:val="003A023B"/>
    <w:rsid w:val="003A78BE"/>
    <w:rsid w:val="003C1DF9"/>
    <w:rsid w:val="003C3763"/>
    <w:rsid w:val="003D1439"/>
    <w:rsid w:val="003D2910"/>
    <w:rsid w:val="003E0F1E"/>
    <w:rsid w:val="003E5ADB"/>
    <w:rsid w:val="0040070B"/>
    <w:rsid w:val="004073D7"/>
    <w:rsid w:val="00413B54"/>
    <w:rsid w:val="00414E1E"/>
    <w:rsid w:val="00427DCD"/>
    <w:rsid w:val="00430473"/>
    <w:rsid w:val="00431FA9"/>
    <w:rsid w:val="004540AE"/>
    <w:rsid w:val="004617E8"/>
    <w:rsid w:val="0046665A"/>
    <w:rsid w:val="004678D7"/>
    <w:rsid w:val="0047056F"/>
    <w:rsid w:val="004734EA"/>
    <w:rsid w:val="00474DE7"/>
    <w:rsid w:val="00475DE4"/>
    <w:rsid w:val="00476F85"/>
    <w:rsid w:val="00480AE8"/>
    <w:rsid w:val="00483139"/>
    <w:rsid w:val="004863B5"/>
    <w:rsid w:val="004920BA"/>
    <w:rsid w:val="00497F7F"/>
    <w:rsid w:val="004A463C"/>
    <w:rsid w:val="004A78C4"/>
    <w:rsid w:val="004B1097"/>
    <w:rsid w:val="004D09AD"/>
    <w:rsid w:val="004D0A1D"/>
    <w:rsid w:val="004E68BC"/>
    <w:rsid w:val="004F3803"/>
    <w:rsid w:val="004F3836"/>
    <w:rsid w:val="004F3C99"/>
    <w:rsid w:val="00502CC3"/>
    <w:rsid w:val="00517F15"/>
    <w:rsid w:val="005227F3"/>
    <w:rsid w:val="0053167C"/>
    <w:rsid w:val="00534D4D"/>
    <w:rsid w:val="0053737C"/>
    <w:rsid w:val="00540A09"/>
    <w:rsid w:val="00540AC4"/>
    <w:rsid w:val="005448F2"/>
    <w:rsid w:val="00551728"/>
    <w:rsid w:val="00551EC0"/>
    <w:rsid w:val="00570B75"/>
    <w:rsid w:val="0057626E"/>
    <w:rsid w:val="00576CEF"/>
    <w:rsid w:val="00581DBF"/>
    <w:rsid w:val="005875AA"/>
    <w:rsid w:val="00591E52"/>
    <w:rsid w:val="00592E26"/>
    <w:rsid w:val="005958B9"/>
    <w:rsid w:val="00597A4C"/>
    <w:rsid w:val="005B6E15"/>
    <w:rsid w:val="005C0DA8"/>
    <w:rsid w:val="005C1594"/>
    <w:rsid w:val="005C183C"/>
    <w:rsid w:val="005C38E2"/>
    <w:rsid w:val="005C4509"/>
    <w:rsid w:val="005C4CBB"/>
    <w:rsid w:val="005D0F4B"/>
    <w:rsid w:val="005D122E"/>
    <w:rsid w:val="005F0022"/>
    <w:rsid w:val="00601054"/>
    <w:rsid w:val="00601F8E"/>
    <w:rsid w:val="00604740"/>
    <w:rsid w:val="00610152"/>
    <w:rsid w:val="00610279"/>
    <w:rsid w:val="00614D9F"/>
    <w:rsid w:val="00614DDA"/>
    <w:rsid w:val="0062330A"/>
    <w:rsid w:val="006236F0"/>
    <w:rsid w:val="006245C5"/>
    <w:rsid w:val="00625C82"/>
    <w:rsid w:val="00635496"/>
    <w:rsid w:val="00642499"/>
    <w:rsid w:val="00643174"/>
    <w:rsid w:val="00643395"/>
    <w:rsid w:val="00645C3F"/>
    <w:rsid w:val="00646107"/>
    <w:rsid w:val="0068281A"/>
    <w:rsid w:val="0068350F"/>
    <w:rsid w:val="00696ED9"/>
    <w:rsid w:val="006A6B4C"/>
    <w:rsid w:val="006B70A4"/>
    <w:rsid w:val="006B7A76"/>
    <w:rsid w:val="006B7E7E"/>
    <w:rsid w:val="006C1B01"/>
    <w:rsid w:val="006C7C70"/>
    <w:rsid w:val="006D4AD1"/>
    <w:rsid w:val="006E15A6"/>
    <w:rsid w:val="006E54F5"/>
    <w:rsid w:val="006E6FAE"/>
    <w:rsid w:val="006F1BC5"/>
    <w:rsid w:val="006F26C7"/>
    <w:rsid w:val="006F28A0"/>
    <w:rsid w:val="006F58F7"/>
    <w:rsid w:val="006F770C"/>
    <w:rsid w:val="006F7C7E"/>
    <w:rsid w:val="0070311E"/>
    <w:rsid w:val="00704430"/>
    <w:rsid w:val="00714655"/>
    <w:rsid w:val="007156C1"/>
    <w:rsid w:val="00715814"/>
    <w:rsid w:val="00720E13"/>
    <w:rsid w:val="007210BA"/>
    <w:rsid w:val="00727EB2"/>
    <w:rsid w:val="00730921"/>
    <w:rsid w:val="0073463C"/>
    <w:rsid w:val="00734B98"/>
    <w:rsid w:val="007363C7"/>
    <w:rsid w:val="00743ABE"/>
    <w:rsid w:val="00746B89"/>
    <w:rsid w:val="007529BD"/>
    <w:rsid w:val="007600F0"/>
    <w:rsid w:val="00781EC4"/>
    <w:rsid w:val="007835E4"/>
    <w:rsid w:val="00783611"/>
    <w:rsid w:val="00783A99"/>
    <w:rsid w:val="00791986"/>
    <w:rsid w:val="007A678C"/>
    <w:rsid w:val="007C016B"/>
    <w:rsid w:val="007C6B73"/>
    <w:rsid w:val="007C73DE"/>
    <w:rsid w:val="007D63D3"/>
    <w:rsid w:val="007E31F6"/>
    <w:rsid w:val="007E4E1C"/>
    <w:rsid w:val="007F6D56"/>
    <w:rsid w:val="00800525"/>
    <w:rsid w:val="008016DB"/>
    <w:rsid w:val="00803241"/>
    <w:rsid w:val="00813AD8"/>
    <w:rsid w:val="008143A4"/>
    <w:rsid w:val="00820C5C"/>
    <w:rsid w:val="00835B74"/>
    <w:rsid w:val="00841877"/>
    <w:rsid w:val="00850038"/>
    <w:rsid w:val="008611B1"/>
    <w:rsid w:val="008658CA"/>
    <w:rsid w:val="00870CFA"/>
    <w:rsid w:val="00873C58"/>
    <w:rsid w:val="008762D3"/>
    <w:rsid w:val="00882D0C"/>
    <w:rsid w:val="008916F0"/>
    <w:rsid w:val="00891C9F"/>
    <w:rsid w:val="008936D1"/>
    <w:rsid w:val="008A6F57"/>
    <w:rsid w:val="008B2F23"/>
    <w:rsid w:val="008B5FC2"/>
    <w:rsid w:val="008C04D2"/>
    <w:rsid w:val="008C0B55"/>
    <w:rsid w:val="008D7666"/>
    <w:rsid w:val="008E53D9"/>
    <w:rsid w:val="008E6E08"/>
    <w:rsid w:val="008E72B6"/>
    <w:rsid w:val="008F3D3B"/>
    <w:rsid w:val="008F5AB6"/>
    <w:rsid w:val="00901CD1"/>
    <w:rsid w:val="00901E27"/>
    <w:rsid w:val="0090718E"/>
    <w:rsid w:val="009105DE"/>
    <w:rsid w:val="00913FDD"/>
    <w:rsid w:val="00921EAF"/>
    <w:rsid w:val="00945FF3"/>
    <w:rsid w:val="009462ED"/>
    <w:rsid w:val="00946B86"/>
    <w:rsid w:val="00947F3F"/>
    <w:rsid w:val="00950676"/>
    <w:rsid w:val="0095580A"/>
    <w:rsid w:val="00955873"/>
    <w:rsid w:val="00956A6C"/>
    <w:rsid w:val="00962205"/>
    <w:rsid w:val="009640E6"/>
    <w:rsid w:val="00975EB9"/>
    <w:rsid w:val="009773AC"/>
    <w:rsid w:val="00992BE9"/>
    <w:rsid w:val="009A1497"/>
    <w:rsid w:val="009A5B9C"/>
    <w:rsid w:val="009A6D75"/>
    <w:rsid w:val="009C3504"/>
    <w:rsid w:val="009C488A"/>
    <w:rsid w:val="009C709C"/>
    <w:rsid w:val="009D1B62"/>
    <w:rsid w:val="009D4015"/>
    <w:rsid w:val="009F75BE"/>
    <w:rsid w:val="009F7624"/>
    <w:rsid w:val="00A01052"/>
    <w:rsid w:val="00A01891"/>
    <w:rsid w:val="00A025A4"/>
    <w:rsid w:val="00A24180"/>
    <w:rsid w:val="00A25299"/>
    <w:rsid w:val="00A25DD2"/>
    <w:rsid w:val="00A309A6"/>
    <w:rsid w:val="00A327AD"/>
    <w:rsid w:val="00A42E57"/>
    <w:rsid w:val="00A47F91"/>
    <w:rsid w:val="00A603C3"/>
    <w:rsid w:val="00A647E7"/>
    <w:rsid w:val="00A659D3"/>
    <w:rsid w:val="00A74B87"/>
    <w:rsid w:val="00A81148"/>
    <w:rsid w:val="00A854BB"/>
    <w:rsid w:val="00A91ED3"/>
    <w:rsid w:val="00A924A2"/>
    <w:rsid w:val="00AA0EB6"/>
    <w:rsid w:val="00AD13BC"/>
    <w:rsid w:val="00AE158C"/>
    <w:rsid w:val="00AF3407"/>
    <w:rsid w:val="00B052AB"/>
    <w:rsid w:val="00B06DCE"/>
    <w:rsid w:val="00B2081F"/>
    <w:rsid w:val="00B208C8"/>
    <w:rsid w:val="00B22026"/>
    <w:rsid w:val="00B23549"/>
    <w:rsid w:val="00B4287B"/>
    <w:rsid w:val="00B503C8"/>
    <w:rsid w:val="00B53D85"/>
    <w:rsid w:val="00B542F8"/>
    <w:rsid w:val="00B5516E"/>
    <w:rsid w:val="00B568B2"/>
    <w:rsid w:val="00B60B42"/>
    <w:rsid w:val="00B646A9"/>
    <w:rsid w:val="00B65394"/>
    <w:rsid w:val="00B65745"/>
    <w:rsid w:val="00B708C6"/>
    <w:rsid w:val="00B70BC0"/>
    <w:rsid w:val="00B76C99"/>
    <w:rsid w:val="00B77318"/>
    <w:rsid w:val="00B81C62"/>
    <w:rsid w:val="00B86AFA"/>
    <w:rsid w:val="00B87509"/>
    <w:rsid w:val="00B90D1A"/>
    <w:rsid w:val="00BA0713"/>
    <w:rsid w:val="00BA7ED7"/>
    <w:rsid w:val="00BB1FD4"/>
    <w:rsid w:val="00BB363C"/>
    <w:rsid w:val="00BE40FC"/>
    <w:rsid w:val="00BE5897"/>
    <w:rsid w:val="00BF03C8"/>
    <w:rsid w:val="00BF103F"/>
    <w:rsid w:val="00BF6753"/>
    <w:rsid w:val="00BF73FA"/>
    <w:rsid w:val="00BF7E38"/>
    <w:rsid w:val="00C03942"/>
    <w:rsid w:val="00C062C8"/>
    <w:rsid w:val="00C11EBE"/>
    <w:rsid w:val="00C134AC"/>
    <w:rsid w:val="00C136C9"/>
    <w:rsid w:val="00C16415"/>
    <w:rsid w:val="00C27B42"/>
    <w:rsid w:val="00C35A99"/>
    <w:rsid w:val="00C40022"/>
    <w:rsid w:val="00C4039F"/>
    <w:rsid w:val="00C530F5"/>
    <w:rsid w:val="00C57DC8"/>
    <w:rsid w:val="00C63CD0"/>
    <w:rsid w:val="00C640DD"/>
    <w:rsid w:val="00C66EC2"/>
    <w:rsid w:val="00C67563"/>
    <w:rsid w:val="00C750D7"/>
    <w:rsid w:val="00C84776"/>
    <w:rsid w:val="00C92D92"/>
    <w:rsid w:val="00C92E2F"/>
    <w:rsid w:val="00C93392"/>
    <w:rsid w:val="00CA2A60"/>
    <w:rsid w:val="00CA3857"/>
    <w:rsid w:val="00CA5D9B"/>
    <w:rsid w:val="00CC2B8F"/>
    <w:rsid w:val="00CC3010"/>
    <w:rsid w:val="00CC49E6"/>
    <w:rsid w:val="00CD19C3"/>
    <w:rsid w:val="00CD22BA"/>
    <w:rsid w:val="00CF060C"/>
    <w:rsid w:val="00CF2257"/>
    <w:rsid w:val="00CF25E8"/>
    <w:rsid w:val="00CF3345"/>
    <w:rsid w:val="00CF5770"/>
    <w:rsid w:val="00CF728E"/>
    <w:rsid w:val="00D021A8"/>
    <w:rsid w:val="00D06C29"/>
    <w:rsid w:val="00D0766D"/>
    <w:rsid w:val="00D11706"/>
    <w:rsid w:val="00D13225"/>
    <w:rsid w:val="00D20AA4"/>
    <w:rsid w:val="00D20B03"/>
    <w:rsid w:val="00D20C09"/>
    <w:rsid w:val="00D40982"/>
    <w:rsid w:val="00D412CC"/>
    <w:rsid w:val="00D52946"/>
    <w:rsid w:val="00D56402"/>
    <w:rsid w:val="00D566F1"/>
    <w:rsid w:val="00D6132C"/>
    <w:rsid w:val="00D625D4"/>
    <w:rsid w:val="00D73E27"/>
    <w:rsid w:val="00D90D3F"/>
    <w:rsid w:val="00D92DE9"/>
    <w:rsid w:val="00D93AF8"/>
    <w:rsid w:val="00D94D5D"/>
    <w:rsid w:val="00DA2F83"/>
    <w:rsid w:val="00DA5900"/>
    <w:rsid w:val="00DA5C2E"/>
    <w:rsid w:val="00DC1CEB"/>
    <w:rsid w:val="00DC34AA"/>
    <w:rsid w:val="00DC3BD9"/>
    <w:rsid w:val="00DC65CC"/>
    <w:rsid w:val="00DC6CDF"/>
    <w:rsid w:val="00DD0627"/>
    <w:rsid w:val="00DD4C8F"/>
    <w:rsid w:val="00DE5697"/>
    <w:rsid w:val="00DF042C"/>
    <w:rsid w:val="00DF37AE"/>
    <w:rsid w:val="00E10FBC"/>
    <w:rsid w:val="00E12050"/>
    <w:rsid w:val="00E135C0"/>
    <w:rsid w:val="00E16BAC"/>
    <w:rsid w:val="00E23835"/>
    <w:rsid w:val="00E3242B"/>
    <w:rsid w:val="00E338E1"/>
    <w:rsid w:val="00E44F45"/>
    <w:rsid w:val="00E56A4A"/>
    <w:rsid w:val="00E6047C"/>
    <w:rsid w:val="00E73748"/>
    <w:rsid w:val="00E74755"/>
    <w:rsid w:val="00E7726F"/>
    <w:rsid w:val="00E77B9D"/>
    <w:rsid w:val="00E81499"/>
    <w:rsid w:val="00E8403D"/>
    <w:rsid w:val="00E97DD8"/>
    <w:rsid w:val="00EA121E"/>
    <w:rsid w:val="00EA4D79"/>
    <w:rsid w:val="00EA5812"/>
    <w:rsid w:val="00EB36DB"/>
    <w:rsid w:val="00EB583A"/>
    <w:rsid w:val="00EB734E"/>
    <w:rsid w:val="00ED0EF6"/>
    <w:rsid w:val="00ED36CD"/>
    <w:rsid w:val="00ED3D74"/>
    <w:rsid w:val="00ED54E0"/>
    <w:rsid w:val="00EE31D3"/>
    <w:rsid w:val="00EE5119"/>
    <w:rsid w:val="00F02F03"/>
    <w:rsid w:val="00F10F1F"/>
    <w:rsid w:val="00F227B4"/>
    <w:rsid w:val="00F23D90"/>
    <w:rsid w:val="00F24234"/>
    <w:rsid w:val="00F51F6A"/>
    <w:rsid w:val="00F52740"/>
    <w:rsid w:val="00F5335D"/>
    <w:rsid w:val="00F613FB"/>
    <w:rsid w:val="00F675FE"/>
    <w:rsid w:val="00F70828"/>
    <w:rsid w:val="00F709A9"/>
    <w:rsid w:val="00F71DBD"/>
    <w:rsid w:val="00F725E5"/>
    <w:rsid w:val="00F80AD0"/>
    <w:rsid w:val="00F8151F"/>
    <w:rsid w:val="00F84F4A"/>
    <w:rsid w:val="00F92060"/>
    <w:rsid w:val="00F97ADF"/>
    <w:rsid w:val="00FB0879"/>
    <w:rsid w:val="00FB6F15"/>
    <w:rsid w:val="00FB7773"/>
    <w:rsid w:val="00FD6C68"/>
    <w:rsid w:val="00FD7513"/>
    <w:rsid w:val="00FE4C84"/>
    <w:rsid w:val="00FF2D90"/>
    <w:rsid w:val="00FF47D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A1CA-8AF0-4070-B55C-A457AA35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292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Company>WolfSpirit</Company>
  <LinksUpToDate>false</LinksUpToDate>
  <CharactersWithSpaces>3504</CharactersWithSpaces>
  <SharedDoc>false</SharedDoc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creator>Accounting</dc:creator>
  <cp:lastModifiedBy>Reception</cp:lastModifiedBy>
  <cp:revision>2</cp:revision>
  <cp:lastPrinted>2022-09-12T16:37:00Z</cp:lastPrinted>
  <dcterms:created xsi:type="dcterms:W3CDTF">2022-09-12T20:26:00Z</dcterms:created>
  <dcterms:modified xsi:type="dcterms:W3CDTF">2022-09-12T20:26:00Z</dcterms:modified>
</cp:coreProperties>
</file>